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70D6243C" w:rsidR="00220D53" w:rsidRDefault="00D91863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the </w:t>
      </w:r>
      <w:r w:rsidRPr="001577D5">
        <w:rPr>
          <w:i/>
          <w:lang w:val="en-US"/>
        </w:rPr>
        <w:t>national budget</w:t>
      </w:r>
      <w:r>
        <w:rPr>
          <w:lang w:val="en-US"/>
        </w:rPr>
        <w:t>(????)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A66F29D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>black labour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1A271D18" w14:textId="7F4D2A03" w:rsidR="00B768CF" w:rsidRPr="00B768CF" w:rsidRDefault="00962651">
      <w:pPr>
        <w:rPr>
          <w:lang w:val="en-US"/>
        </w:rPr>
      </w:pPr>
      <w:r>
        <w:rPr>
          <w:lang w:val="en-US"/>
        </w:rPr>
        <w:t>Our product seeks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 xml:space="preserve">. One way we aim to do this is by giving a visual presentation of the national budget, or showing how different parties aim to allocate the government’s income between different posts.  </w:t>
      </w:r>
      <w:bookmarkStart w:id="0" w:name="_GoBack"/>
      <w:bookmarkEnd w:id="0"/>
    </w:p>
    <w:sdt>
      <w:sdtPr>
        <w:id w:val="-250356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sdtEndPr>
      <w:sdtContent>
        <w:p w14:paraId="1DA49486" w14:textId="6BF5BC54" w:rsidR="00B768CF" w:rsidRDefault="00B768CF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Content>
            <w:p w14:paraId="6CB29A76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katteetaten. (2017, 10. November). </w:t>
              </w:r>
              <w:r>
                <w:rPr>
                  <w:i/>
                  <w:iCs/>
                  <w:noProof/>
                </w:rPr>
                <w:t>Skatt i Norge - litt om skattesystemet</w:t>
              </w:r>
              <w:r>
                <w:rPr>
                  <w:noProof/>
                </w:rPr>
                <w:t>. Hentet 10. November, 2017 fra Skatteetaten: http://www.skatteetaten.no/no/Person/Skattekort-og-forskuddsskatt/Utenlandsk-arbeidstaker/Skatt-i-Norge---litt-om-skattesystemet/</w:t>
              </w:r>
            </w:p>
            <w:p w14:paraId="1ADC9F93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n, J. R. (2016, 23. Mai). </w:t>
              </w:r>
              <w:r>
                <w:rPr>
                  <w:i/>
                  <w:iCs/>
                  <w:noProof/>
                </w:rPr>
                <w:t>Svart arbeidsmarked i de tusen hjem</w:t>
              </w:r>
              <w:r>
                <w:rPr>
                  <w:noProof/>
                </w:rPr>
                <w:t xml:space="preserve">. Hentet 10. November, 2017 fra Arbeidslivet.no: </w:t>
              </w:r>
              <w:r>
                <w:rPr>
                  <w:noProof/>
                </w:rPr>
                <w:lastRenderedPageBreak/>
                <w:t>http://www.arbeidslivet.no/Arbeid1/Arbeidsmarkedet/Svart-arbeidsmarked-i-de-tusen-hjem/</w:t>
              </w:r>
            </w:p>
            <w:p w14:paraId="1CE283E0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re Norske Leksikon. (2014, 21. Desember). </w:t>
              </w:r>
              <w:r>
                <w:rPr>
                  <w:i/>
                  <w:iCs/>
                  <w:noProof/>
                </w:rPr>
                <w:t>Skatt</w:t>
              </w:r>
              <w:r>
                <w:rPr>
                  <w:noProof/>
                </w:rPr>
                <w:t>. Hentet 10. November, 2017 fra Store Norske Leksikon: https://snl.no/skatt</w:t>
              </w:r>
            </w:p>
            <w:p w14:paraId="38E9E811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sen, E., &amp; Stoltz, G. (2017, 9. Oktober). </w:t>
              </w:r>
              <w:r>
                <w:rPr>
                  <w:i/>
                  <w:iCs/>
                  <w:noProof/>
                </w:rPr>
                <w:t>Statsbudsjett</w:t>
              </w:r>
              <w:r>
                <w:rPr>
                  <w:noProof/>
                </w:rPr>
                <w:t>. Hentet 10. November, 2017 fra Store Norske Leksikon: https://snl.no/statsbudsjett</w:t>
              </w:r>
            </w:p>
            <w:p w14:paraId="007896CB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streng, T. H. (2014, 30. Mai). </w:t>
              </w:r>
              <w:r>
                <w:rPr>
                  <w:i/>
                  <w:iCs/>
                  <w:noProof/>
                </w:rPr>
                <w:t>Svart arbeid for 420 mrd. kroner</w:t>
              </w:r>
              <w:r>
                <w:rPr>
                  <w:noProof/>
                </w:rPr>
                <w:t>. Hentet 10. November, 2017 fra Dagsavisen: http://www.dagsavisen.no/innenriks/svart-arbeid-for-420-mrd-kroner-1.283807</w:t>
              </w:r>
            </w:p>
            <w:p w14:paraId="4DE29EAA" w14:textId="2D3D8938" w:rsidR="00B768CF" w:rsidRDefault="00B768CF" w:rsidP="00B768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93F39D" w14:textId="77777777" w:rsidR="00B768CF" w:rsidRPr="00D91863" w:rsidRDefault="00B768CF">
      <w:pPr>
        <w:rPr>
          <w:lang w:val="en-US"/>
        </w:rPr>
      </w:pPr>
    </w:p>
    <w:sectPr w:rsidR="00B768CF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C7B7" w14:textId="77777777" w:rsidR="00CA1C51" w:rsidRDefault="00CA1C51" w:rsidP="00105992">
      <w:r>
        <w:separator/>
      </w:r>
    </w:p>
  </w:endnote>
  <w:endnote w:type="continuationSeparator" w:id="0">
    <w:p w14:paraId="247709B3" w14:textId="77777777" w:rsidR="00CA1C51" w:rsidRDefault="00CA1C51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F65A" w14:textId="77777777" w:rsidR="00CA1C51" w:rsidRDefault="00CA1C51" w:rsidP="00105992">
      <w:r>
        <w:separator/>
      </w:r>
    </w:p>
  </w:footnote>
  <w:footnote w:type="continuationSeparator" w:id="0">
    <w:p w14:paraId="25C5A683" w14:textId="77777777" w:rsidR="00CA1C51" w:rsidRDefault="00CA1C51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91DFE"/>
    <w:rsid w:val="00220D53"/>
    <w:rsid w:val="00236976"/>
    <w:rsid w:val="00241125"/>
    <w:rsid w:val="00243113"/>
    <w:rsid w:val="00275DB2"/>
    <w:rsid w:val="00287001"/>
    <w:rsid w:val="00293A8D"/>
    <w:rsid w:val="003268CE"/>
    <w:rsid w:val="0036440C"/>
    <w:rsid w:val="0039673F"/>
    <w:rsid w:val="00440580"/>
    <w:rsid w:val="004C2DBD"/>
    <w:rsid w:val="00570B34"/>
    <w:rsid w:val="005804F0"/>
    <w:rsid w:val="005A15D1"/>
    <w:rsid w:val="005F0AED"/>
    <w:rsid w:val="006A4ABD"/>
    <w:rsid w:val="0079693F"/>
    <w:rsid w:val="007B4C99"/>
    <w:rsid w:val="008B638F"/>
    <w:rsid w:val="0091430E"/>
    <w:rsid w:val="00962651"/>
    <w:rsid w:val="009E22EF"/>
    <w:rsid w:val="00A06F10"/>
    <w:rsid w:val="00AE772C"/>
    <w:rsid w:val="00B16FE8"/>
    <w:rsid w:val="00B36FD8"/>
    <w:rsid w:val="00B768CF"/>
    <w:rsid w:val="00BC0A86"/>
    <w:rsid w:val="00CA1C51"/>
    <w:rsid w:val="00D91863"/>
    <w:rsid w:val="00E05321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68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  <w:style w:type="character" w:customStyle="1" w:styleId="Overskrift1Tegn">
    <w:name w:val="Overskrift 1 Tegn"/>
    <w:basedOn w:val="Standardskriftforavsnitt"/>
    <w:link w:val="Overskrift1"/>
    <w:uiPriority w:val="9"/>
    <w:rsid w:val="00B76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768CF"/>
  </w:style>
  <w:style w:type="character" w:styleId="Hyperkobling">
    <w:name w:val="Hyperlink"/>
    <w:basedOn w:val="Standardskriftforavsnitt"/>
    <w:uiPriority w:val="99"/>
    <w:unhideWhenUsed/>
    <w:rsid w:val="00B7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E13A573F-05E6-594F-BC45-CD7A1F8C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4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12</cp:revision>
  <dcterms:created xsi:type="dcterms:W3CDTF">2017-11-10T09:26:00Z</dcterms:created>
  <dcterms:modified xsi:type="dcterms:W3CDTF">2017-11-14T13:13:00Z</dcterms:modified>
</cp:coreProperties>
</file>